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每一天  拒绝烦恼  拥抱生活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每一天  拒绝烦恼  拥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过好每一天  拒绝烦恼  拥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